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2345BD3D8093F4CB705CB5BECBFB82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CA57651BE8B054BA51A0C0E05D3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2686B89E8153A4E80FE8F2AE690BCE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2345BD3D8093F4CB705CB5BECBFB82B" /><Relationship Type="http://schemas.openxmlformats.org/officeDocument/2006/relationships/image" Target="/media/image3.png" Id="RDCA57651BE8B054BA51A0C0E05D3D529" /><Relationship Type="http://schemas.openxmlformats.org/officeDocument/2006/relationships/image" Target="/media/image4.png" Id="RF2686B89E8153A4E80FE8F2AE690BC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